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C9B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79A5517" w14:textId="0AED3059" w:rsidR="00F462FB" w:rsidRPr="00E42BEF" w:rsidRDefault="00D435B3" w:rsidP="00825173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02761D" w:rsidRPr="0002761D">
        <w:rPr>
          <w:rFonts w:ascii="Arial" w:hAnsi="Arial" w:cs="Arial"/>
          <w:b/>
          <w:sz w:val="16"/>
          <w:szCs w:val="16"/>
        </w:rPr>
        <w:t xml:space="preserve">COLÓN, CASCO DE LA AGENCIA, AGENCIA MUNICIPAL DE SAN FELIPE DEL AGUA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5C0421">
        <w:rPr>
          <w:rFonts w:ascii="Arial" w:hAnsi="Arial" w:cs="Arial"/>
          <w:b/>
          <w:sz w:val="16"/>
          <w:szCs w:val="16"/>
        </w:rPr>
        <w:t>26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02407B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EMPRESA </w:t>
      </w:r>
      <w:r w:rsidR="0002761D" w:rsidRPr="0002761D">
        <w:rPr>
          <w:rFonts w:ascii="Arial" w:hAnsi="Arial" w:cs="Arial"/>
          <w:b/>
          <w:sz w:val="16"/>
          <w:szCs w:val="16"/>
        </w:rPr>
        <w:t>GRUPO CONSTRUCTOR LEYMA S.A. DE C.V</w:t>
      </w:r>
      <w:r w:rsidR="00B0327B">
        <w:rPr>
          <w:rFonts w:ascii="Arial" w:hAnsi="Arial" w:cs="Arial"/>
          <w:b/>
          <w:sz w:val="16"/>
          <w:szCs w:val="16"/>
        </w:rPr>
        <w:t>.</w:t>
      </w:r>
      <w:r w:rsidR="0002761D" w:rsidRPr="0002761D">
        <w:rPr>
          <w:rFonts w:ascii="Arial" w:hAnsi="Arial" w:cs="Arial"/>
          <w:b/>
          <w:sz w:val="16"/>
          <w:szCs w:val="16"/>
        </w:rPr>
        <w:t xml:space="preserve"> </w:t>
      </w:r>
      <w:r w:rsidR="0002761D">
        <w:rPr>
          <w:rFonts w:ascii="Arial" w:hAnsi="Arial" w:cs="Arial"/>
          <w:sz w:val="16"/>
          <w:szCs w:val="16"/>
        </w:rPr>
        <w:t>LA</w:t>
      </w:r>
      <w:r w:rsidR="004505F9" w:rsidRPr="00F462FB">
        <w:rPr>
          <w:rFonts w:ascii="Arial" w:hAnsi="Arial" w:cs="Arial"/>
          <w:sz w:val="16"/>
          <w:szCs w:val="16"/>
        </w:rPr>
        <w:t xml:space="preserve"> CIUDADAN</w:t>
      </w:r>
      <w:r w:rsidR="0002761D">
        <w:rPr>
          <w:rFonts w:ascii="Arial" w:hAnsi="Arial" w:cs="Arial"/>
          <w:sz w:val="16"/>
          <w:szCs w:val="16"/>
        </w:rPr>
        <w:t>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02761D" w:rsidRPr="0002761D">
        <w:rPr>
          <w:rFonts w:ascii="Arial" w:hAnsi="Arial" w:cs="Arial"/>
          <w:b/>
          <w:sz w:val="16"/>
          <w:szCs w:val="16"/>
        </w:rPr>
        <w:t xml:space="preserve">ELISANDRA SANTIAGO LÓPEZ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B779AE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3767F2">
        <w:rPr>
          <w:rFonts w:ascii="Arial" w:hAnsi="Arial" w:cs="Arial"/>
          <w:b/>
          <w:sz w:val="16"/>
          <w:szCs w:val="16"/>
        </w:rPr>
        <w:t>MIGUEL A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3767F2">
        <w:rPr>
          <w:rFonts w:ascii="Arial" w:hAnsi="Arial" w:cs="Arial"/>
          <w:b/>
          <w:sz w:val="16"/>
          <w:szCs w:val="16"/>
        </w:rPr>
        <w:t>ING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. </w:t>
      </w:r>
      <w:r w:rsidR="00B5351E">
        <w:rPr>
          <w:rFonts w:ascii="Arial" w:hAnsi="Arial" w:cs="Arial"/>
          <w:b/>
          <w:sz w:val="16"/>
          <w:szCs w:val="16"/>
        </w:rPr>
        <w:t>A</w:t>
      </w:r>
      <w:r w:rsidR="003767F2">
        <w:rPr>
          <w:rFonts w:ascii="Arial" w:hAnsi="Arial" w:cs="Arial"/>
          <w:b/>
          <w:sz w:val="16"/>
          <w:szCs w:val="16"/>
        </w:rPr>
        <w:t xml:space="preserve">GUSTIN </w:t>
      </w:r>
      <w:r w:rsidR="00B5351E">
        <w:rPr>
          <w:rFonts w:ascii="Arial" w:hAnsi="Arial" w:cs="Arial"/>
          <w:b/>
          <w:sz w:val="16"/>
          <w:szCs w:val="16"/>
        </w:rPr>
        <w:t>BA</w:t>
      </w:r>
      <w:r w:rsidR="003767F2">
        <w:rPr>
          <w:rFonts w:ascii="Arial" w:hAnsi="Arial" w:cs="Arial"/>
          <w:b/>
          <w:sz w:val="16"/>
          <w:szCs w:val="16"/>
        </w:rPr>
        <w:t>RRANCO GARCIA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3767F2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 DEPARTAMENTO DE CONSTRUCCIÓN DE OBRA CONTRATADA Y </w:t>
      </w:r>
      <w:r w:rsidR="003767F2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02761D" w:rsidRPr="0002761D">
        <w:rPr>
          <w:rFonts w:ascii="Arial" w:hAnsi="Arial" w:cs="Arial"/>
          <w:b/>
          <w:sz w:val="16"/>
          <w:szCs w:val="16"/>
        </w:rPr>
        <w:t>“CONSTRUCCIÓN DE MERCADO PÚBLICO, CALLE COLÓN, CASCO DE LA AGENCIA, AGENCIA MUNICIPAL DE SAN FELIPE DEL</w:t>
      </w:r>
      <w:r w:rsidR="0002761D">
        <w:rPr>
          <w:rFonts w:ascii="Arial" w:hAnsi="Arial" w:cs="Arial"/>
          <w:b/>
          <w:sz w:val="16"/>
          <w:szCs w:val="16"/>
        </w:rPr>
        <w:t xml:space="preserve"> </w:t>
      </w:r>
      <w:r w:rsidR="0002761D" w:rsidRPr="0002761D">
        <w:rPr>
          <w:rFonts w:ascii="Arial" w:hAnsi="Arial" w:cs="Arial"/>
          <w:b/>
          <w:sz w:val="16"/>
          <w:szCs w:val="16"/>
        </w:rPr>
        <w:t>AGUA, OAXACA DE JUÁREZ, OAXACA”</w:t>
      </w:r>
      <w:r w:rsidR="00825173">
        <w:rPr>
          <w:rFonts w:ascii="Arial" w:hAnsi="Arial" w:cs="Arial"/>
          <w:b/>
          <w:sz w:val="16"/>
          <w:szCs w:val="16"/>
        </w:rPr>
        <w:t>.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5F976470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36BF2FBE" w14:textId="77777777" w:rsidR="00203494" w:rsidRDefault="00203494"/>
        </w:tc>
      </w:tr>
      <w:tr w:rsidR="00991235" w:rsidRPr="006F1B7A" w14:paraId="791A671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036A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D478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D11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166AA82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4F29762" w14:textId="77777777" w:rsidR="00991235" w:rsidRPr="006F1B7A" w:rsidRDefault="00991235" w:rsidP="00825173">
            <w:pPr>
              <w:spacing w:line="276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9A647F7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2B23C5DE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36966C9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4C16CC2" w14:textId="77777777" w:rsidR="00991235" w:rsidRPr="006F1B7A" w:rsidRDefault="00991235" w:rsidP="00825173">
            <w:pPr>
              <w:spacing w:line="276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5B7615BB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C2C9D2B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5D19A1D9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3D09AE5" w14:textId="77777777" w:rsidR="00991235" w:rsidRPr="006F1B7A" w:rsidRDefault="00991235" w:rsidP="00825173">
            <w:pPr>
              <w:spacing w:line="276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4D32C51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457F333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65B87D89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B62F61F" w14:textId="77777777" w:rsidR="00991235" w:rsidRPr="006F1B7A" w:rsidRDefault="00991235" w:rsidP="00825173">
            <w:pPr>
              <w:spacing w:line="276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E88D981" w14:textId="77777777" w:rsidR="00991235" w:rsidRPr="006F1B7A" w:rsidRDefault="00991235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430D0653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1D76983E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1B4D35F" w14:textId="77777777" w:rsidR="00991235" w:rsidRPr="006F1B7A" w:rsidRDefault="00991235" w:rsidP="00825173">
            <w:pPr>
              <w:spacing w:line="276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411DE536" w14:textId="0644B2CC" w:rsidR="00991235" w:rsidRPr="006F1B7A" w:rsidRDefault="00F462FB" w:rsidP="00825173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02761D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32EF32A4" w14:textId="0870FFD8" w:rsidR="00991235" w:rsidRPr="006F1B7A" w:rsidRDefault="002D29CB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F75C4A">
              <w:rPr>
                <w:rFonts w:ascii="Calibri" w:hAnsi="Calibri" w:cs="Arial"/>
                <w:b/>
                <w:sz w:val="16"/>
                <w:szCs w:val="16"/>
              </w:rPr>
              <w:t xml:space="preserve">MUNICIPAL DE </w:t>
            </w:r>
            <w:r w:rsidR="0002761D">
              <w:rPr>
                <w:rFonts w:ascii="Calibri" w:hAnsi="Calibri" w:cs="Arial"/>
                <w:b/>
                <w:sz w:val="16"/>
                <w:szCs w:val="16"/>
              </w:rPr>
              <w:t>SAN FELIPE DEL AGUA</w:t>
            </w:r>
          </w:p>
        </w:tc>
      </w:tr>
    </w:tbl>
    <w:p w14:paraId="69BB541E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05423AED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5296FBA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FEA0365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8DB3B1C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D779708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6A38954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10C56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A93267F" w14:textId="77777777" w:rsidR="00991235" w:rsidRPr="003E281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5FB2734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48989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DD0916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165E20A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FE106F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C96CC2" w14:textId="17D5DDB4" w:rsidR="00991235" w:rsidRPr="006F1B7A" w:rsidRDefault="00287734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0BDE5881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84A4A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E6D0A0" w14:textId="2677FF7C" w:rsidR="00991235" w:rsidRPr="006F1B7A" w:rsidRDefault="00287734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4939E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O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775B94E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F60030" w14:textId="77777777" w:rsidR="00991235" w:rsidRPr="006F1B7A" w:rsidRDefault="00991235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7721B89" w14:textId="76797775" w:rsidR="00991235" w:rsidRPr="006F1B7A" w:rsidRDefault="00A12802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02761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F973867" w14:textId="6A9F59CA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02761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9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F75C4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B779A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11E01D9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6BE7FE" w14:textId="77777777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9AFA3CF" w14:textId="441DF48E" w:rsidR="00991235" w:rsidRPr="006F1B7A" w:rsidRDefault="009912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B779AE">
              <w:rPr>
                <w:rFonts w:ascii="Calibri" w:hAnsi="Calibri" w:cs="Arial"/>
                <w:b/>
                <w:sz w:val="16"/>
                <w:szCs w:val="16"/>
              </w:rPr>
              <w:t>2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504K2</w:t>
            </w:r>
            <w:r w:rsidR="00B779A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0</w:t>
            </w:r>
            <w:r w:rsidR="00415F26">
              <w:rPr>
                <w:rFonts w:ascii="Calibri" w:hAnsi="Calibri" w:cs="Arial"/>
                <w:b/>
                <w:sz w:val="16"/>
                <w:szCs w:val="16"/>
              </w:rPr>
              <w:t>901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2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22C204E" w14:textId="36B3E71D" w:rsidR="00991235" w:rsidRPr="006F1B7A" w:rsidRDefault="00991235" w:rsidP="00825173">
            <w:pPr>
              <w:pStyle w:val="Default"/>
              <w:spacing w:line="276" w:lineRule="auto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415F26">
              <w:rPr>
                <w:rFonts w:ascii="Calibri" w:hAnsi="Calibri"/>
                <w:b/>
                <w:color w:val="auto"/>
                <w:sz w:val="16"/>
                <w:szCs w:val="16"/>
              </w:rPr>
              <w:t>9,091,298.52</w:t>
            </w:r>
          </w:p>
        </w:tc>
      </w:tr>
      <w:tr w:rsidR="00F462FB" w:rsidRPr="006F1B7A" w14:paraId="23E1827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E7BF" w14:textId="3E7F88A9" w:rsidR="00F462FB" w:rsidRPr="00F462FB" w:rsidRDefault="00F462FB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DE </w:t>
            </w:r>
            <w:r w:rsidR="008950FD">
              <w:rPr>
                <w:rFonts w:ascii="Calibri" w:hAnsi="Calibri" w:cs="Arial"/>
                <w:sz w:val="16"/>
                <w:szCs w:val="16"/>
              </w:rPr>
              <w:t>RE</w:t>
            </w:r>
            <w:r w:rsidR="00415F26">
              <w:rPr>
                <w:rFonts w:ascii="Calibri" w:hAnsi="Calibri" w:cs="Arial"/>
                <w:sz w:val="16"/>
                <w:szCs w:val="16"/>
              </w:rPr>
              <w:t>D</w:t>
            </w:r>
            <w:r w:rsidR="008950FD">
              <w:rPr>
                <w:rFonts w:ascii="Calibri" w:hAnsi="Calibri" w:cs="Arial"/>
                <w:sz w:val="16"/>
                <w:szCs w:val="16"/>
              </w:rPr>
              <w:t>UCCIÓN PRESUPUESTAL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58566593" w14:textId="30BD365F" w:rsidR="00F462FB" w:rsidRPr="00F462FB" w:rsidRDefault="00CA3283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15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0583946B" w14:textId="726AED98" w:rsidR="00F462FB" w:rsidRPr="00F462FB" w:rsidRDefault="00F462FB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A328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8 DE NOVIEMBRE DEL 2023.</w:t>
            </w:r>
            <w:r w:rsidR="00CA3283"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CA3283" w:rsidRPr="006F1B7A" w14:paraId="56B2891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01992" w14:textId="77777777" w:rsidR="00CA3283" w:rsidRPr="00F462FB" w:rsidRDefault="00CA3283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01D02D" w14:textId="791B7686" w:rsidR="00CA3283" w:rsidRPr="00F462FB" w:rsidRDefault="0041001C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DUCCIONES PRESUPUESTALES CON BASE AL RECURSO APROBADO Y CONTRATADO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2F330BC2" w14:textId="77777777" w:rsidR="0041001C" w:rsidRDefault="0041001C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</w:t>
            </w:r>
            <w:r>
              <w:rPr>
                <w:rFonts w:ascii="Calibri" w:hAnsi="Calibri" w:cs="Arial"/>
                <w:sz w:val="16"/>
                <w:szCs w:val="16"/>
              </w:rPr>
              <w:t>REDUCCIÒN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7A9C3BE4" w14:textId="6AA1B687" w:rsidR="00CA3283" w:rsidRPr="00F462FB" w:rsidRDefault="0041001C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415F26">
              <w:rPr>
                <w:rFonts w:ascii="Calibri" w:hAnsi="Calibri" w:cs="Arial"/>
                <w:b/>
                <w:sz w:val="16"/>
                <w:szCs w:val="16"/>
              </w:rPr>
              <w:t>364,031,79</w:t>
            </w:r>
          </w:p>
        </w:tc>
      </w:tr>
      <w:tr w:rsidR="00415F26" w:rsidRPr="006F1B7A" w14:paraId="6EDB8A1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35C77" w14:textId="7E3F142E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DE </w:t>
            </w:r>
            <w:r>
              <w:rPr>
                <w:rFonts w:ascii="Calibri" w:hAnsi="Calibri" w:cs="Arial"/>
                <w:sz w:val="16"/>
                <w:szCs w:val="16"/>
              </w:rPr>
              <w:t>AMPLIACIÓN PRESUPUESTAL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DF0BEF" w14:textId="26C24283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/MP/DPRF/030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9D9AD56" w14:textId="0F55085C" w:rsidR="00415F26" w:rsidRPr="00DD5E6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30 DE DICIEMBRE DEL 2023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415F26" w:rsidRPr="006F1B7A" w14:paraId="4DB7518F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56187" w14:textId="77777777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B6B95" w14:textId="3147B605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MPLIACION PRESUPUESTAL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C84FD5E" w14:textId="2A7B5213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</w:t>
            </w:r>
            <w:r>
              <w:rPr>
                <w:rFonts w:ascii="Calibri" w:hAnsi="Calibri" w:cs="Arial"/>
                <w:sz w:val="16"/>
                <w:szCs w:val="16"/>
              </w:rPr>
              <w:t>AMPLIACIÒN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FFB1091" w14:textId="51D3D76C" w:rsidR="00415F26" w:rsidRPr="00DD5E6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1,297.97</w:t>
            </w:r>
          </w:p>
        </w:tc>
      </w:tr>
      <w:tr w:rsidR="00415F26" w:rsidRPr="006F1B7A" w14:paraId="435A5ECD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41B6" w14:textId="77777777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976B" w14:textId="77777777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011B579" w14:textId="77777777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126B8F05" w14:textId="1B668DA3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778AC" w:rsidRPr="005778AC">
              <w:rPr>
                <w:rFonts w:ascii="Calibri" w:hAnsi="Calibri" w:cs="Arial"/>
                <w:b/>
                <w:sz w:val="16"/>
                <w:szCs w:val="16"/>
              </w:rPr>
              <w:t>$ 8,727,284.73</w:t>
            </w:r>
          </w:p>
        </w:tc>
      </w:tr>
      <w:tr w:rsidR="00415F26" w:rsidRPr="006F1B7A" w14:paraId="5C58BDE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3A9D9" w14:textId="77777777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7DFB2" w14:textId="0038D31E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3</w:t>
            </w:r>
            <w:r w:rsidR="005778AC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DD7EDD" w14:textId="7B484711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0 DE NOVIEMBRE DEL 2023</w:t>
            </w:r>
          </w:p>
        </w:tc>
      </w:tr>
      <w:tr w:rsidR="005778AC" w:rsidRPr="006F1B7A" w14:paraId="0A3368E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239380" w14:textId="5B6ECE48" w:rsidR="005778AC" w:rsidRPr="006F1B7A" w:rsidRDefault="005778AC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</w:t>
            </w:r>
            <w:r>
              <w:rPr>
                <w:rFonts w:ascii="Calibri" w:hAnsi="Calibri" w:cs="Arial"/>
                <w:sz w:val="16"/>
                <w:szCs w:val="16"/>
              </w:rPr>
              <w:t>MODIFICATORIO EN MONTO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E3CD6" w14:textId="41B610D5" w:rsidR="005778AC" w:rsidRDefault="005778AC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571D22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/CM-01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ED0C571" w14:textId="7445D8D8" w:rsidR="005778AC" w:rsidRPr="006F1B7A" w:rsidRDefault="005778AC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0 DE DICIEMBRE DEL 2023</w:t>
            </w:r>
          </w:p>
        </w:tc>
      </w:tr>
      <w:tr w:rsidR="00B0234B" w:rsidRPr="006F1B7A" w14:paraId="6725421F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1F6516" w14:textId="77777777" w:rsidR="00B0234B" w:rsidRPr="00F462FB" w:rsidRDefault="00B0234B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F93D6F" w14:textId="332E0A88" w:rsidR="00B0234B" w:rsidRDefault="00B0234B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NTO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 CON</w:t>
            </w:r>
            <w:r>
              <w:rPr>
                <w:rFonts w:ascii="Calibri" w:hAnsi="Calibri" w:cs="Arial"/>
                <w:sz w:val="16"/>
                <w:szCs w:val="16"/>
              </w:rPr>
              <w:t>VENIO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5675CDEA" w14:textId="6067EA3B" w:rsidR="00B0234B" w:rsidRPr="00571D22" w:rsidRDefault="00B0234B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778AC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41,297.97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B594CF5" w14:textId="2BFB1D10" w:rsidR="00B0234B" w:rsidRDefault="00B0234B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</w:t>
            </w:r>
            <w:r w:rsidRPr="00DD5E66">
              <w:rPr>
                <w:rFonts w:ascii="Calibri" w:hAnsi="Calibri" w:cs="Arial"/>
                <w:sz w:val="16"/>
                <w:szCs w:val="16"/>
              </w:rPr>
              <w:t>DE CON</w:t>
            </w:r>
            <w:r>
              <w:rPr>
                <w:rFonts w:ascii="Calibri" w:hAnsi="Calibri" w:cs="Arial"/>
                <w:sz w:val="16"/>
                <w:szCs w:val="16"/>
              </w:rPr>
              <w:t>VENIO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00696A72" w14:textId="18610054" w:rsidR="00B0234B" w:rsidRPr="006F1B7A" w:rsidRDefault="00B0234B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778AC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9,668,582.70</w:t>
            </w:r>
          </w:p>
        </w:tc>
      </w:tr>
      <w:tr w:rsidR="00415F26" w:rsidRPr="006F1B7A" w14:paraId="0E18181E" w14:textId="77777777" w:rsidTr="00D11656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E78C3" w14:textId="77777777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</w:t>
            </w:r>
            <w:r>
              <w:rPr>
                <w:rFonts w:ascii="Calibri" w:hAnsi="Calibri" w:cs="Arial"/>
                <w:sz w:val="16"/>
                <w:szCs w:val="16"/>
              </w:rPr>
              <w:t xml:space="preserve">MODIFICATORIO </w:t>
            </w:r>
            <w:r w:rsidRPr="00F462FB">
              <w:rPr>
                <w:rFonts w:ascii="Calibri" w:hAnsi="Calibri" w:cs="Arial"/>
                <w:sz w:val="16"/>
                <w:szCs w:val="16"/>
              </w:rPr>
              <w:t>DE DIFERIMIEN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L PERIODO DE EJECUCIÓN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BA8E1" w14:textId="509743D0" w:rsidR="00415F2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571D22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/CM-0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42BAA9FD" w14:textId="0C841213" w:rsidR="00415F26" w:rsidRPr="00DD5E66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778AC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415F26" w:rsidRPr="006F1B7A" w14:paraId="12F80F89" w14:textId="77777777" w:rsidTr="00D11656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1FC22" w14:textId="77777777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277E6" w14:textId="449CD2B6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DEL 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2023 AL 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15 DE MARZO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202</w:t>
            </w:r>
            <w:r w:rsidR="00B0234B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368E7A56" w14:textId="77777777" w:rsidR="00415F26" w:rsidRPr="00F462FB" w:rsidRDefault="00415F26" w:rsidP="00825173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15F26" w:rsidRPr="006F1B7A" w14:paraId="411B92FD" w14:textId="77777777" w:rsidTr="00153889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A557A" w14:textId="5108F02F" w:rsidR="00415F26" w:rsidRDefault="00415F26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MODIFICATORIO DE TERMINOS Y CONDICION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DE3B0" w14:textId="107C00FE" w:rsidR="00415F26" w:rsidRDefault="00415F26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571D22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1/CM-0</w:t>
            </w:r>
            <w:r w:rsidR="005C0421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844C3E2" w14:textId="521E994D" w:rsidR="00415F26" w:rsidRPr="00C76A35" w:rsidRDefault="00415F26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5C0421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5C0421">
              <w:rPr>
                <w:rFonts w:ascii="Calibri" w:hAnsi="Calibri" w:cs="Arial"/>
                <w:b/>
                <w:sz w:val="16"/>
                <w:szCs w:val="16"/>
              </w:rPr>
              <w:t>FEBRE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O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415F26" w:rsidRPr="006F1B7A" w14:paraId="7963E0B6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7A03AF" w14:textId="22672D7F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C3655" w14:textId="30F7693D" w:rsidR="00415F26" w:rsidRPr="006F1B7A" w:rsidRDefault="00C76A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="00415F26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</w:t>
            </w:r>
            <w:r w:rsidR="00415F26">
              <w:rPr>
                <w:rFonts w:ascii="Calibri" w:hAnsi="Calibri" w:cs="Arial"/>
                <w:b/>
                <w:sz w:val="16"/>
                <w:szCs w:val="16"/>
              </w:rPr>
              <w:t>EMBRE DEL 2023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ED019E" w14:textId="2A6851E2" w:rsidR="00415F26" w:rsidRPr="006F1B7A" w:rsidRDefault="00415F26" w:rsidP="00825173">
            <w:pPr>
              <w:pStyle w:val="Default"/>
              <w:spacing w:line="276" w:lineRule="auto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CHA DE TERMINACIÓN: </w:t>
            </w: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C76A35">
              <w:rPr>
                <w:rFonts w:ascii="Calibri" w:hAnsi="Calibri"/>
                <w:b/>
                <w:sz w:val="16"/>
                <w:szCs w:val="16"/>
              </w:rPr>
              <w:t>5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C76A35">
              <w:rPr>
                <w:rFonts w:ascii="Calibri" w:hAnsi="Calibri"/>
                <w:b/>
                <w:sz w:val="16"/>
                <w:szCs w:val="16"/>
              </w:rPr>
              <w:t>MARZ</w:t>
            </w:r>
            <w:r>
              <w:rPr>
                <w:rFonts w:ascii="Calibri" w:hAnsi="Calibri"/>
                <w:b/>
                <w:sz w:val="16"/>
                <w:szCs w:val="16"/>
              </w:rPr>
              <w:t>O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415F26" w:rsidRPr="006F1B7A" w14:paraId="00950F0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0AFEA" w14:textId="1C4D7105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958FC" w14:textId="23326A61" w:rsidR="00415F26" w:rsidRPr="00300F9B" w:rsidRDefault="00C76A35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12.85</w:t>
            </w:r>
            <w:r w:rsidR="00415F26">
              <w:rPr>
                <w:rFonts w:ascii="Calibri" w:hAnsi="Calibri" w:cs="Arial"/>
                <w:b/>
                <w:sz w:val="16"/>
                <w:szCs w:val="16"/>
              </w:rPr>
              <w:t xml:space="preserve"> M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B77F22" w14:textId="736E0ACD" w:rsidR="00415F26" w:rsidRPr="00A12802" w:rsidRDefault="00415F26" w:rsidP="00825173">
            <w:pPr>
              <w:spacing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</w:t>
            </w:r>
            <w:r w:rsidR="00C76A35" w:rsidRPr="00C76A35">
              <w:rPr>
                <w:rFonts w:ascii="Calibri" w:hAnsi="Calibri" w:cs="Arial"/>
                <w:b/>
                <w:bCs/>
                <w:sz w:val="16"/>
                <w:szCs w:val="16"/>
              </w:rPr>
              <w:t>612.85</w:t>
            </w:r>
            <w:r w:rsidR="00C76A3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473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2 </w:t>
            </w:r>
          </w:p>
        </w:tc>
      </w:tr>
      <w:tr w:rsidR="00415F26" w:rsidRPr="006F1B7A" w14:paraId="0696488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F1513" w14:textId="39AABFAF" w:rsidR="00415F26" w:rsidRPr="006F1B7A" w:rsidRDefault="00415F26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87250" w14:textId="5A189C0A" w:rsidR="00415F26" w:rsidRPr="00300F9B" w:rsidRDefault="00C76A35" w:rsidP="00825173">
            <w:pPr>
              <w:spacing w:line="276" w:lineRule="auto"/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00</w:t>
            </w:r>
            <w:r w:rsidR="00415F26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415F26" w:rsidRPr="006F1B7A" w14:paraId="51920BED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E69E266" w14:textId="37102E7F" w:rsidR="00415F26" w:rsidRPr="006F1B7A" w:rsidRDefault="00415F26" w:rsidP="00415F2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lastRenderedPageBreak/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C9DECCA" w14:textId="3F2F7094" w:rsidR="00415F26" w:rsidRPr="00E25D37" w:rsidRDefault="00C43FF0" w:rsidP="0082517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PRELIMINARE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CIMENTACION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ESTRUCTUR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ALBAÑILERI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INSTALACION HIDRAULIC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C43FF0">
              <w:rPr>
                <w:rFonts w:ascii="Calibri" w:hAnsi="Calibri" w:cs="Arial"/>
                <w:bCs/>
                <w:sz w:val="16"/>
                <w:szCs w:val="16"/>
              </w:rPr>
              <w:t>INSTALACION SANITARIA Y PLUVIAL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HERRERIA Y CANCELERIA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ACABADOS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TECHADO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INSTALACION ELECTRICA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 (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TUBERIA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CONDUCTOR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INST. ELECTRICA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 -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 xml:space="preserve"> LOCALE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S)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SEÑALETICA Y SEGURIDAD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825173" w:rsidRPr="00825173">
              <w:rPr>
                <w:rFonts w:ascii="Calibri" w:hAnsi="Calibri" w:cs="Arial"/>
                <w:bCs/>
                <w:sz w:val="16"/>
                <w:szCs w:val="16"/>
              </w:rPr>
              <w:t>LIMPIEZAS Y ACARREOS</w:t>
            </w:r>
            <w:r w:rsidR="0082517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  <w:tr w:rsidR="00415F26" w:rsidRPr="006F1B7A" w14:paraId="3B857E6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6AE05764" w14:textId="14D45ECE" w:rsidR="00415F26" w:rsidRPr="006F1B7A" w:rsidRDefault="00415F26" w:rsidP="00415F26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415F26" w:rsidRPr="006F1B7A" w14:paraId="5BEF904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B501968" w14:textId="367433E5" w:rsidR="00415F26" w:rsidRPr="006F1B7A" w:rsidRDefault="00415F26" w:rsidP="00415F26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AEB5D49" w14:textId="77777777" w:rsidR="00415F26" w:rsidRPr="006F1B7A" w:rsidRDefault="00415F26" w:rsidP="00415F2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67D54" w14:textId="77777777" w:rsidR="00415F26" w:rsidRPr="006F1B7A" w:rsidRDefault="00415F26" w:rsidP="00415F26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40E2E81E" w14:textId="5DCDAD0A" w:rsidR="00415F26" w:rsidRPr="006F1B7A" w:rsidRDefault="00415F26" w:rsidP="00415F2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415F26" w:rsidRPr="006F1B7A" w14:paraId="79D3108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DE0C9" w14:textId="16A89E4D" w:rsidR="00415F26" w:rsidRPr="006F1B7A" w:rsidRDefault="00415F26" w:rsidP="00415F26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4A53" w14:textId="77777777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11AAF" w14:textId="77777777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897ED3" w14:textId="6C551236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415F26" w:rsidRPr="006F1B7A" w14:paraId="65E3723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2F28B9" w14:textId="53512DC0" w:rsidR="00415F26" w:rsidRPr="006F1B7A" w:rsidRDefault="00415F26" w:rsidP="00415F26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A14E6" w14:textId="287230EF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25D37">
              <w:rPr>
                <w:rFonts w:ascii="Calibri" w:hAnsi="Calibri" w:cs="Arial"/>
                <w:b/>
                <w:sz w:val="16"/>
                <w:szCs w:val="16"/>
              </w:rPr>
              <w:t>9,668,582.7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B7A3" w14:textId="340B79FB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25D37">
              <w:rPr>
                <w:rFonts w:ascii="Calibri" w:hAnsi="Calibri" w:cs="Arial"/>
                <w:b/>
                <w:sz w:val="16"/>
                <w:szCs w:val="16"/>
              </w:rPr>
              <w:t>9,668,582.7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D1BA44" w14:textId="1380E801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415F26" w:rsidRPr="006F1B7A" w14:paraId="3456856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13B3D" w14:textId="043C2C6C" w:rsidR="00415F26" w:rsidRPr="006F1B7A" w:rsidRDefault="00415F26" w:rsidP="00415F26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77CB" w14:textId="77777777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2580C" w14:textId="77777777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78B221" w14:textId="72AA2436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415F26" w:rsidRPr="006F1B7A" w14:paraId="7B6380B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48FCC9" w14:textId="33482B19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69169D95" w14:textId="11BB286D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25D37">
              <w:rPr>
                <w:rFonts w:ascii="Calibri" w:hAnsi="Calibri" w:cs="Arial"/>
                <w:b/>
                <w:sz w:val="16"/>
                <w:szCs w:val="16"/>
              </w:rPr>
              <w:t>9,668,582.7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A852FE" w14:textId="5875DCD5" w:rsidR="00415F26" w:rsidRPr="006F1B7A" w:rsidRDefault="00415F26" w:rsidP="00415F2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25D37">
              <w:rPr>
                <w:rFonts w:ascii="Calibri" w:hAnsi="Calibri" w:cs="Arial"/>
                <w:b/>
                <w:sz w:val="16"/>
                <w:szCs w:val="16"/>
              </w:rPr>
              <w:t>9,668,582.7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0B84A967" w14:textId="0FB1CE68" w:rsidR="00415F26" w:rsidRPr="006F1B7A" w:rsidRDefault="00415F26" w:rsidP="00415F26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334D3A4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34C19B52" w14:textId="77777777" w:rsidR="00991235" w:rsidRPr="00892CF2" w:rsidRDefault="00991235" w:rsidP="00825173">
      <w:pPr>
        <w:pStyle w:val="Textoindependiente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0270775A" w14:textId="77777777" w:rsidR="00991235" w:rsidRPr="00892CF2" w:rsidRDefault="00991235" w:rsidP="00825173">
      <w:pPr>
        <w:pStyle w:val="Textoindependiente"/>
        <w:spacing w:line="360" w:lineRule="auto"/>
        <w:jc w:val="both"/>
        <w:rPr>
          <w:rFonts w:ascii="Calibri" w:hAnsi="Calibri" w:cs="Arial"/>
          <w:sz w:val="16"/>
          <w:szCs w:val="16"/>
        </w:rPr>
      </w:pPr>
    </w:p>
    <w:p w14:paraId="2F9F7404" w14:textId="7C61BA48" w:rsidR="00991235" w:rsidRPr="00892CF2" w:rsidRDefault="00B704A6" w:rsidP="00825173">
      <w:pPr>
        <w:pStyle w:val="Textoindependiente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0854FD" w:rsidRPr="000854FD">
        <w:rPr>
          <w:rFonts w:ascii="Calibri" w:hAnsi="Calibri" w:cs="Arial"/>
          <w:b/>
          <w:sz w:val="16"/>
          <w:szCs w:val="16"/>
        </w:rPr>
        <w:t xml:space="preserve">ELISANDRA SANTIAGO LÓPEZ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B779AE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</w:t>
      </w:r>
      <w:r w:rsidR="000854FD" w:rsidRPr="000854FD">
        <w:rPr>
          <w:rFonts w:ascii="Calibri" w:hAnsi="Calibri"/>
          <w:b/>
          <w:sz w:val="16"/>
          <w:szCs w:val="16"/>
        </w:rPr>
        <w:t xml:space="preserve"> </w:t>
      </w:r>
      <w:r w:rsidR="000854FD" w:rsidRPr="00B0327B">
        <w:rPr>
          <w:rFonts w:ascii="Calibri" w:hAnsi="Calibri"/>
          <w:b/>
          <w:sz w:val="16"/>
          <w:szCs w:val="16"/>
        </w:rPr>
        <w:t>GRUPO CONSTRUCTOR LEYMA S.A. DE C.V.</w:t>
      </w:r>
      <w:r w:rsidR="000854FD">
        <w:rPr>
          <w:rFonts w:ascii="Calibri" w:hAnsi="Calibri"/>
          <w:b/>
          <w:sz w:val="16"/>
          <w:szCs w:val="16"/>
        </w:rPr>
        <w:t xml:space="preserve">, </w:t>
      </w:r>
      <w:r w:rsidR="00D52848" w:rsidRPr="00892CF2">
        <w:rPr>
          <w:rFonts w:ascii="Calibri" w:hAnsi="Calibri"/>
          <w:b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3327967" w14:textId="77777777" w:rsidR="00991235" w:rsidRPr="00892CF2" w:rsidRDefault="00991235" w:rsidP="00825173">
      <w:pPr>
        <w:pStyle w:val="Textoindependiente"/>
        <w:spacing w:line="360" w:lineRule="auto"/>
        <w:jc w:val="both"/>
        <w:rPr>
          <w:rFonts w:ascii="Calibri" w:hAnsi="Calibri" w:cs="Arial"/>
          <w:sz w:val="16"/>
          <w:szCs w:val="16"/>
        </w:rPr>
      </w:pPr>
    </w:p>
    <w:p w14:paraId="12681486" w14:textId="77777777" w:rsidR="00991235" w:rsidRPr="00892CF2" w:rsidRDefault="00991235" w:rsidP="00825173">
      <w:pPr>
        <w:pStyle w:val="Textoindependiente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3DE823AF" w14:textId="1077469C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4ADC8B83" w14:textId="77777777" w:rsidR="00D676EF" w:rsidRDefault="00D676EF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  <w:bookmarkStart w:id="0" w:name="_GoBack"/>
      <w:bookmarkEnd w:id="0"/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581F2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9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01F27D39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180D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16F3B5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A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9868A7" w14:textId="6066A238" w:rsidR="00443D83" w:rsidRPr="00892CF2" w:rsidRDefault="00B032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B0327B">
              <w:rPr>
                <w:rFonts w:ascii="Calibri" w:hAnsi="Calibri"/>
                <w:b/>
                <w:sz w:val="16"/>
                <w:szCs w:val="16"/>
              </w:rPr>
              <w:t>GRUPO CONSTRUCTOR LEYMA S.A. DE C.V.</w:t>
            </w:r>
          </w:p>
        </w:tc>
      </w:tr>
      <w:tr w:rsidR="00300F9B" w:rsidRPr="00892CF2" w14:paraId="5D99996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E66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65CDEB" w14:textId="6D781286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B0327B" w:rsidRPr="00B0327B">
              <w:rPr>
                <w:rFonts w:ascii="Calibri" w:hAnsi="Calibri" w:cs="Arial"/>
                <w:sz w:val="16"/>
                <w:szCs w:val="16"/>
              </w:rPr>
              <w:t>ELISANDRA SANTIAGO LÓPEZ</w:t>
            </w:r>
          </w:p>
        </w:tc>
      </w:tr>
      <w:tr w:rsidR="00300F9B" w:rsidRPr="00892CF2" w14:paraId="0AB98B9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1A6D1" w14:textId="31FF4FE3" w:rsidR="00443D83" w:rsidRPr="00892CF2" w:rsidRDefault="00B779A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PRESENTANTE LEGAL</w:t>
            </w:r>
          </w:p>
        </w:tc>
      </w:tr>
      <w:tr w:rsidR="00300F9B" w:rsidRPr="00892CF2" w14:paraId="106C4CB1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471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4DBE" w14:textId="7027188F" w:rsidR="000E270F" w:rsidRPr="00892CF2" w:rsidRDefault="00B0327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0327B">
              <w:rPr>
                <w:rFonts w:ascii="Calibri" w:hAnsi="Calibri" w:cs="Arial"/>
                <w:sz w:val="16"/>
                <w:szCs w:val="16"/>
              </w:rPr>
              <w:t>GCL140919V58</w:t>
            </w:r>
          </w:p>
        </w:tc>
      </w:tr>
      <w:tr w:rsidR="00300F9B" w:rsidRPr="00892CF2" w14:paraId="4AFDD12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D8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7D331" w14:textId="5A798522" w:rsidR="008E7E22" w:rsidRPr="00892CF2" w:rsidRDefault="00B0327B" w:rsidP="00B0327B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B0327B">
              <w:rPr>
                <w:rFonts w:ascii="Calibri" w:hAnsi="Calibri" w:cs="Arial"/>
                <w:sz w:val="16"/>
                <w:szCs w:val="16"/>
              </w:rPr>
              <w:t>CALLE RÍO BLANCO, NO. 115, COL. SAN FELIPE D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0327B">
              <w:rPr>
                <w:rFonts w:ascii="Calibri" w:hAnsi="Calibri" w:cs="Arial"/>
                <w:sz w:val="16"/>
                <w:szCs w:val="16"/>
              </w:rPr>
              <w:t>AGUA, OAXACA DE JUÁREZ, OAXACA C.P. 68026</w:t>
            </w:r>
          </w:p>
        </w:tc>
      </w:tr>
    </w:tbl>
    <w:p w14:paraId="62EF5C92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6F349FC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0ADFCD3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214E6383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26C9A5EF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20033F29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48ED1C56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483D9244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77C7D98E" w14:textId="77777777" w:rsidR="000854FD" w:rsidRDefault="000854FD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13BF4288" w14:textId="7D210B9F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64B48000" w14:textId="77777777" w:rsidR="00B0327B" w:rsidRDefault="00B0327B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0327B">
              <w:rPr>
                <w:rFonts w:ascii="Calibri" w:hAnsi="Calibri"/>
                <w:b/>
                <w:sz w:val="16"/>
                <w:szCs w:val="16"/>
              </w:rPr>
              <w:t>GRUPO CONSTRUCTOR LEYMA S.A. DE C.V.</w:t>
            </w:r>
          </w:p>
          <w:p w14:paraId="5D322635" w14:textId="77777777" w:rsidR="00B0327B" w:rsidRDefault="00B0327B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0327B">
              <w:rPr>
                <w:rFonts w:ascii="Calibri" w:hAnsi="Calibri" w:cs="Arial"/>
                <w:b/>
                <w:sz w:val="16"/>
                <w:szCs w:val="16"/>
              </w:rPr>
              <w:t xml:space="preserve">C. ELISANDRA SANTIAGO LÓPEZ </w:t>
            </w:r>
          </w:p>
          <w:p w14:paraId="67BB60D0" w14:textId="024FA177" w:rsidR="00467D5D" w:rsidRDefault="00B779AE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</w:p>
          <w:p w14:paraId="43F1F9A5" w14:textId="06E58AE9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F0EB75B" w14:textId="2BC7F706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15C64D7" w14:textId="1333423A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0806597" w14:textId="4A95A799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A4B7BA3" w14:textId="0667B587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3ABA9C0" w14:textId="2CA12C8B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E368B3E" w14:textId="0FCFF360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7B85C3A" w14:textId="1D89FCA4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1ADD12E" w14:textId="595E3C3A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8BFC9D7" w14:textId="65DC75D9" w:rsidR="00825173" w:rsidRDefault="0082517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7E028D" w14:textId="77777777" w:rsidR="00AC3CB5" w:rsidRPr="00892CF2" w:rsidRDefault="00AC3CB5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0E29D36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3360B1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60DA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09E4CDC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377BF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25BBCB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EA250AF" w14:textId="571865BD" w:rsidR="00FF0F34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E03E42B" w14:textId="6C9599F5" w:rsidR="00D676EF" w:rsidRDefault="00D676EF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2403D5F" w14:textId="77777777" w:rsidR="00D676EF" w:rsidRPr="00892CF2" w:rsidRDefault="00D676EF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3FE1FAB" w14:textId="5A58E861" w:rsidR="00B704A6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FD7A72F" w14:textId="51D87F1E" w:rsidR="00557E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991766A" w14:textId="77777777" w:rsidR="00557E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00D3B22" w14:textId="77777777" w:rsidR="00557EF2" w:rsidRPr="00892CF2" w:rsidRDefault="00557EF2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11B1A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CD8EE9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1945128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52D34FD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9B784D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06F15E1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0A704F2" w14:textId="760F4B1B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759832" w14:textId="11FA428D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8D7D3F1" w14:textId="096566F2" w:rsidR="00825173" w:rsidRDefault="0082517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22B1341" w14:textId="6671CC2F" w:rsidR="00825173" w:rsidRDefault="0082517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6B30A81" w14:textId="77777777" w:rsidR="00D676EF" w:rsidRPr="00892CF2" w:rsidRDefault="00D676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45CAB20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21DD93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4E231714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33393D06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35E6E918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689165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42B9CB2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827010E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B6025E4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29A7153" w14:textId="0E412FA4" w:rsidR="00D96D19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5CD59C0" w14:textId="49A9714E" w:rsidR="00825173" w:rsidRDefault="0082517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9FA3A4C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F9B317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6FC5F42D" w14:textId="42BD9DFE" w:rsidR="008C2EAB" w:rsidRPr="00892CF2" w:rsidRDefault="00AC3CB5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AGUSTIN BARRANCO GARCIA</w:t>
            </w:r>
          </w:p>
          <w:p w14:paraId="183560E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5B035FD4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ED5F" w14:textId="77777777" w:rsidR="009065A6" w:rsidRDefault="009065A6" w:rsidP="00363EDF">
      <w:r>
        <w:separator/>
      </w:r>
    </w:p>
  </w:endnote>
  <w:endnote w:type="continuationSeparator" w:id="0">
    <w:p w14:paraId="17CBE70F" w14:textId="77777777" w:rsidR="009065A6" w:rsidRDefault="009065A6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D0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71C268" wp14:editId="393BE294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521422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7F2AB6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3A57556" w14:textId="41B68023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01697" wp14:editId="6C1F7BFD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25831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2B7E2898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97016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28825831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2B7E2898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00693E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2D9360ED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34C7" w14:textId="77777777" w:rsidR="009065A6" w:rsidRDefault="009065A6" w:rsidP="00363EDF">
      <w:r>
        <w:separator/>
      </w:r>
    </w:p>
  </w:footnote>
  <w:footnote w:type="continuationSeparator" w:id="0">
    <w:p w14:paraId="61C1064B" w14:textId="77777777" w:rsidR="009065A6" w:rsidRDefault="009065A6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B81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884B" wp14:editId="62CBA36C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90A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18DEDF8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77A884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0EE490A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18DEDF8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94961F1" wp14:editId="4F3F301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826FF" w14:textId="77777777" w:rsidR="00305903" w:rsidRDefault="00305903" w:rsidP="00305903">
    <w:pPr>
      <w:jc w:val="both"/>
    </w:pPr>
  </w:p>
  <w:p w14:paraId="4CDCC407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5D95F" wp14:editId="3510EF9F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4E30" w14:textId="717E9E18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25D95F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2F074E30" w14:textId="717E9E18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590DA5" w14:textId="77777777" w:rsidR="00305903" w:rsidRDefault="00305903" w:rsidP="00305903">
    <w:pPr>
      <w:jc w:val="both"/>
    </w:pPr>
  </w:p>
  <w:p w14:paraId="0F6D4943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85FE" wp14:editId="65B25C4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2DAD0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6214ABC" w14:textId="01108302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482343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5C585FE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6AD2DAD0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6214ABC" w14:textId="01108302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482343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68BFFEB" wp14:editId="43E59D35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ACCD4FE" wp14:editId="7F13ECD6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F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5ACCD4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57A2AF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693E"/>
    <w:rsid w:val="00007355"/>
    <w:rsid w:val="000107DB"/>
    <w:rsid w:val="000113C6"/>
    <w:rsid w:val="00012AEC"/>
    <w:rsid w:val="00016D1B"/>
    <w:rsid w:val="0002297F"/>
    <w:rsid w:val="0002388E"/>
    <w:rsid w:val="00023CD1"/>
    <w:rsid w:val="0002407B"/>
    <w:rsid w:val="00026604"/>
    <w:rsid w:val="00027074"/>
    <w:rsid w:val="0002761D"/>
    <w:rsid w:val="000278B0"/>
    <w:rsid w:val="00031F50"/>
    <w:rsid w:val="00034CD0"/>
    <w:rsid w:val="0003717C"/>
    <w:rsid w:val="00044B6D"/>
    <w:rsid w:val="00050E01"/>
    <w:rsid w:val="00052B1A"/>
    <w:rsid w:val="00052BF8"/>
    <w:rsid w:val="000542BE"/>
    <w:rsid w:val="000552B5"/>
    <w:rsid w:val="00056365"/>
    <w:rsid w:val="00062105"/>
    <w:rsid w:val="0006262D"/>
    <w:rsid w:val="00065B80"/>
    <w:rsid w:val="000677D4"/>
    <w:rsid w:val="00067DA9"/>
    <w:rsid w:val="000711B8"/>
    <w:rsid w:val="00073ED0"/>
    <w:rsid w:val="00077D28"/>
    <w:rsid w:val="00077D68"/>
    <w:rsid w:val="0008334E"/>
    <w:rsid w:val="00084E13"/>
    <w:rsid w:val="000854FD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07CB3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47CE6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3EB0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2A52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6BD3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688B"/>
    <w:rsid w:val="002C7E90"/>
    <w:rsid w:val="002D05F3"/>
    <w:rsid w:val="002D0A67"/>
    <w:rsid w:val="002D1434"/>
    <w:rsid w:val="002D29CB"/>
    <w:rsid w:val="002D35A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275BE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80B"/>
    <w:rsid w:val="00365A48"/>
    <w:rsid w:val="00370199"/>
    <w:rsid w:val="003752A6"/>
    <w:rsid w:val="0037580B"/>
    <w:rsid w:val="0037613C"/>
    <w:rsid w:val="003767F2"/>
    <w:rsid w:val="00376E12"/>
    <w:rsid w:val="0038016C"/>
    <w:rsid w:val="0038102C"/>
    <w:rsid w:val="00382D3A"/>
    <w:rsid w:val="00383C14"/>
    <w:rsid w:val="00390DFC"/>
    <w:rsid w:val="00395807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01C"/>
    <w:rsid w:val="004104CD"/>
    <w:rsid w:val="004114BD"/>
    <w:rsid w:val="00412A93"/>
    <w:rsid w:val="00413177"/>
    <w:rsid w:val="004143EA"/>
    <w:rsid w:val="0041526F"/>
    <w:rsid w:val="0041595C"/>
    <w:rsid w:val="00415F26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2CD4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2343"/>
    <w:rsid w:val="00484DA0"/>
    <w:rsid w:val="0048525F"/>
    <w:rsid w:val="004875C7"/>
    <w:rsid w:val="004939E3"/>
    <w:rsid w:val="004A0E98"/>
    <w:rsid w:val="004A18E7"/>
    <w:rsid w:val="004A4181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47358"/>
    <w:rsid w:val="0055144C"/>
    <w:rsid w:val="005540B0"/>
    <w:rsid w:val="00557EF2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778AC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5B4A"/>
    <w:rsid w:val="0059687A"/>
    <w:rsid w:val="005A0E2A"/>
    <w:rsid w:val="005A1D4F"/>
    <w:rsid w:val="005A3BA5"/>
    <w:rsid w:val="005A4CF9"/>
    <w:rsid w:val="005B03B2"/>
    <w:rsid w:val="005B122F"/>
    <w:rsid w:val="005B13D8"/>
    <w:rsid w:val="005B65FD"/>
    <w:rsid w:val="005C0421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3CE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6CC6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2CF"/>
    <w:rsid w:val="007C5885"/>
    <w:rsid w:val="007D57CB"/>
    <w:rsid w:val="007D6DA0"/>
    <w:rsid w:val="007E0895"/>
    <w:rsid w:val="007E2409"/>
    <w:rsid w:val="007E2E6A"/>
    <w:rsid w:val="007E364C"/>
    <w:rsid w:val="007E4D7C"/>
    <w:rsid w:val="007E5B1A"/>
    <w:rsid w:val="007E5BB6"/>
    <w:rsid w:val="007E5DFC"/>
    <w:rsid w:val="007E7AB9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5173"/>
    <w:rsid w:val="008279C8"/>
    <w:rsid w:val="00830D72"/>
    <w:rsid w:val="00830FC4"/>
    <w:rsid w:val="00835E4D"/>
    <w:rsid w:val="008366EF"/>
    <w:rsid w:val="00836DC3"/>
    <w:rsid w:val="008377EB"/>
    <w:rsid w:val="00840F17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0FD"/>
    <w:rsid w:val="008952C4"/>
    <w:rsid w:val="00897BB3"/>
    <w:rsid w:val="008A1797"/>
    <w:rsid w:val="008A2308"/>
    <w:rsid w:val="008A252C"/>
    <w:rsid w:val="008A3080"/>
    <w:rsid w:val="008A327E"/>
    <w:rsid w:val="008A3D14"/>
    <w:rsid w:val="008A4C51"/>
    <w:rsid w:val="008A58E7"/>
    <w:rsid w:val="008A6EBF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065A6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395E"/>
    <w:rsid w:val="00934D55"/>
    <w:rsid w:val="00934DA9"/>
    <w:rsid w:val="009376C5"/>
    <w:rsid w:val="0094289A"/>
    <w:rsid w:val="009454D8"/>
    <w:rsid w:val="00946D69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3573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4A66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CB5"/>
    <w:rsid w:val="00AC3F62"/>
    <w:rsid w:val="00AC484E"/>
    <w:rsid w:val="00AC6C7E"/>
    <w:rsid w:val="00AC747B"/>
    <w:rsid w:val="00AD0099"/>
    <w:rsid w:val="00AD287D"/>
    <w:rsid w:val="00AD64C3"/>
    <w:rsid w:val="00AD65B1"/>
    <w:rsid w:val="00AE04EC"/>
    <w:rsid w:val="00AE0D6C"/>
    <w:rsid w:val="00AE54AE"/>
    <w:rsid w:val="00AE5C8A"/>
    <w:rsid w:val="00AE6982"/>
    <w:rsid w:val="00AE7BCA"/>
    <w:rsid w:val="00AF0F35"/>
    <w:rsid w:val="00AF6FD6"/>
    <w:rsid w:val="00B0089D"/>
    <w:rsid w:val="00B020F0"/>
    <w:rsid w:val="00B0234B"/>
    <w:rsid w:val="00B0327B"/>
    <w:rsid w:val="00B03421"/>
    <w:rsid w:val="00B0552B"/>
    <w:rsid w:val="00B06F94"/>
    <w:rsid w:val="00B15090"/>
    <w:rsid w:val="00B17341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779AE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E632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3FF0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76A35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A3283"/>
    <w:rsid w:val="00CB0548"/>
    <w:rsid w:val="00CB15AC"/>
    <w:rsid w:val="00CB2822"/>
    <w:rsid w:val="00CB528D"/>
    <w:rsid w:val="00CB5C99"/>
    <w:rsid w:val="00CB6ECE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258"/>
    <w:rsid w:val="00D65DA7"/>
    <w:rsid w:val="00D676EF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DF708E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567A"/>
    <w:rsid w:val="00E25D37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2A1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C4A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826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3A0B-3693-4EE7-8E18-817661CB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ARTHA</cp:lastModifiedBy>
  <cp:revision>3</cp:revision>
  <cp:lastPrinted>2023-04-14T16:37:00Z</cp:lastPrinted>
  <dcterms:created xsi:type="dcterms:W3CDTF">2024-04-10T16:24:00Z</dcterms:created>
  <dcterms:modified xsi:type="dcterms:W3CDTF">2024-04-10T16:24:00Z</dcterms:modified>
</cp:coreProperties>
</file>